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户型背景墙设计8000例  沙发背景墙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户型背景墙设计8000例  沙发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4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户型背景墙设计8000例  沙发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